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602DAF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602DAF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</w:t>
      </w:r>
      <w:bookmarkStart w:id="0" w:name="_GoBack"/>
      <w:bookmarkEnd w:id="0"/>
      <w:r w:rsidRPr="00602DAF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ضيلة الشيخ مأمون رحمة</w:t>
      </w:r>
    </w:p>
    <w:p w:rsidR="004C6965" w:rsidRPr="00602DAF" w:rsidRDefault="00F14276" w:rsidP="006B433A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602DAF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40220D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3</w:t>
      </w:r>
      <w:r w:rsidRPr="00602DAF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40220D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شوال</w:t>
      </w:r>
      <w:r w:rsidRPr="00602DAF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7 هـ - </w:t>
      </w:r>
      <w:r w:rsidR="0040220D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="007F1AD8" w:rsidRPr="00602DAF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602DAF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7E0A2E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تموز</w:t>
      </w:r>
      <w:r w:rsidRPr="00602DAF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086F75" w:rsidRPr="006B433A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6B433A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6B433A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DB05EF" w:rsidRPr="006B433A" w:rsidRDefault="00503E65" w:rsidP="002B076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محكم التنزيل: 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2B0766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هَلْ عَسَيْتُمْ إِن تَوَلَّيْتُمْ أَن تُفْسِدُوا فِي الْأَرْضِ وَتُقَطِّعُوا أَرْحَامَكُمْ</w:t>
      </w:r>
      <w:r w:rsidR="002B0766" w:rsidRPr="00602DAF">
        <w:rPr>
          <w:rFonts w:eastAsia="Times New Roman"/>
          <w:color w:val="FF0000"/>
          <w:sz w:val="40"/>
          <w:szCs w:val="40"/>
        </w:rPr>
        <w:t> </w:t>
      </w:r>
      <w:r w:rsidR="002B0766" w:rsidRPr="00602DA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*</w:t>
      </w:r>
      <w:r w:rsidR="002B0766" w:rsidRPr="00602DAF">
        <w:rPr>
          <w:rFonts w:eastAsia="Times New Roman"/>
          <w:color w:val="FF0000"/>
          <w:sz w:val="40"/>
          <w:szCs w:val="40"/>
        </w:rPr>
        <w:t> </w:t>
      </w:r>
      <w:r w:rsidR="002B0766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ُولَـئِكَ الَّذِينَ لَعَنَهُمُ اللَّـهُ فَأَصَمَّهُمْ وَأَعْمَى أَبْصَارَهُمْ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81424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B0766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محمد</w:t>
      </w:r>
      <w:r w:rsidR="00CA346D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6B433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B0766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2-23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642503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</w:p>
    <w:p w:rsidR="006B433A" w:rsidRDefault="00931A43" w:rsidP="00576F9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602DA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432C88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ئس الرجل الذي يعيش لنفسه وحسب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32C88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هتم إلا بمآربه ولا يغتم إلا لمتاعبه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32C88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عرف إلا من يقرب له مصلحة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32C88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جفو إلا من لا حاجة له عنده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66478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هذا النوع من الب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66478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ر </w:t>
      </w:r>
      <w:r w:rsidR="00D23E92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دنى إلى الحيوان منه إلى الإنسا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23E92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لك أن الإنسان يفضل الحيوان بأمرين: </w:t>
      </w:r>
    </w:p>
    <w:p w:rsidR="006B433A" w:rsidRDefault="00D23E92" w:rsidP="00576F9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602DA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أولهما: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قله المتحرك الجواب في الأر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 والسماء.</w:t>
      </w:r>
      <w:r w:rsidR="00276D7E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6B433A" w:rsidRDefault="00276D7E" w:rsidP="00576F9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602DAF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والثاني: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اطفته الرحب</w:t>
      </w:r>
      <w:r w:rsidR="00D23E92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ة التي تشغله 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أمر نفسه وأمر الآخري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6B433A" w:rsidRDefault="00276D7E" w:rsidP="00576F9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د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بة قد تمتد عاطفتها إلى ذريتها حيناً م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زم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ي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ى كلاهما الآخر وينطلق كما يشاء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الناس م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بحون وي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سون لا يخرجون من القوقعة التي ي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ون داخلها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</w:t>
      </w:r>
      <w:proofErr w:type="spellStart"/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انيتهم</w:t>
      </w:r>
      <w:proofErr w:type="spellEnd"/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طلقة المطبقة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إسلام شديد الحرص على إيقاظ المسلم إلى غيره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76F93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تعريفه بحقه </w:t>
      </w:r>
      <w:proofErr w:type="spellStart"/>
      <w:r w:rsidR="00576F93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يصائه</w:t>
      </w:r>
      <w:proofErr w:type="spellEnd"/>
      <w:r w:rsidR="00E61E3D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رعايته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61E3D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ول أولئك بعد الوالدين ذوو الأرحام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61E3D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61E3D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فقد ورد في الحديث الصحيح أن النبي صلى الله عليه وسلم قال: ((م</w:t>
      </w:r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E61E3D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 أحب أن ي</w:t>
      </w:r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ُبسط له في رزقه </w:t>
      </w:r>
      <w:proofErr w:type="spellStart"/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وي</w:t>
      </w:r>
      <w:r w:rsidR="00E61E3D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سئ</w:t>
      </w:r>
      <w:proofErr w:type="spellEnd"/>
      <w:r w:rsidR="00E61E3D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له في أثره فليصل رحمه))</w:t>
      </w:r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E61E3D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حكم النبو</w:t>
      </w:r>
      <w:r w:rsidR="00576F93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ة ولطائفها ما رواه أبو ذر قال: </w:t>
      </w:r>
      <w:r w:rsidR="00E61E3D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(</w:t>
      </w:r>
      <w:r w:rsidR="00576F93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 w:rsidR="00E61E3D" w:rsidRPr="006B433A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وصاني خليلي صلى الله</w:t>
      </w:r>
      <w:r w:rsidR="00C84C5B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ه وسلم بخصال من الخير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84C5B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76F93" w:rsidRPr="006B433A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أوصاني </w:t>
      </w:r>
      <w:r w:rsidR="00E61E3D" w:rsidRPr="006B433A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أن لا أنظر إلى م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61E3D" w:rsidRPr="006B433A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ن هو فوقي وأن أنظر إلى من هو دوني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61E3D" w:rsidRPr="006B433A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 وأوصاني بحب المساكين والدنو منهم وأن أصل رحمي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61E3D" w:rsidRPr="006B433A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 وأوصاني أن ل</w:t>
      </w:r>
      <w:r w:rsidR="00576F93" w:rsidRPr="006B433A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ا أخاف في الله لومة لائم </w:t>
      </w:r>
      <w:r w:rsidR="00576F93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E61E3D" w:rsidRPr="006B433A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أن أقول الحق وإن كان مُرّاً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61E3D" w:rsidRPr="006B433A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 وأوصاني أن أكثر م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61E3D" w:rsidRPr="006B433A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ن قول لا حول ولا قوة إلا بالله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B433A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 فإنها كنز من كنوز الج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ة). </w:t>
      </w:r>
    </w:p>
    <w:p w:rsidR="006B433A" w:rsidRDefault="00006E2F" w:rsidP="00576F9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أقارب ليسوا سواء ففيهم السيء الخلق القريب الشر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هم الودود المقر بالجميل الناشر للمعروف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ما أنهم يتفاوتون بين الإساءة والإحسان</w:t>
      </w:r>
      <w:r w:rsidR="00A06BBC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رنا النبي العربي محمد صلى الله عليه وسلم أن 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مل المس</w:t>
      </w:r>
      <w:r w:rsidR="00A06BBC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ء </w:t>
      </w:r>
      <w:r w:rsidR="00A06BBC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بالإحسا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06BBC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فقد روى الإمام مسلم أن رجلاً قال: يا رسول الله</w:t>
      </w:r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إن لي قرابة أصلهم ويقطعوني</w:t>
      </w:r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أحسن إليهم </w:t>
      </w:r>
      <w:proofErr w:type="spellStart"/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ويسيؤون</w:t>
      </w:r>
      <w:proofErr w:type="spellEnd"/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إلي</w:t>
      </w:r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أحلم عليهم وي</w:t>
      </w:r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جهلون علي</w:t>
      </w:r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قال: ((إن كنت كما قلت فكأنما ت</w:t>
      </w:r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سفهم </w:t>
      </w:r>
      <w:proofErr w:type="spellStart"/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المل</w:t>
      </w:r>
      <w:proofErr w:type="spellEnd"/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لا يزال معك من الله ظهير عليهم ما</w:t>
      </w:r>
      <w:r w:rsidR="005755A7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دمت على ذلك))</w:t>
      </w:r>
      <w:r w:rsidR="006B433A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A06BBC" w:rsidRPr="00602DA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A06BBC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د ف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06BBC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06BBC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 العلماء قوله سبحانه: </w:t>
      </w:r>
      <w:r w:rsidR="00A06BBC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خُذِ العَفوَ وَأمُر بِالعُرفِ وَأَعرِض عَنِ الجاهِلينَ﴾</w:t>
      </w:r>
      <w:r w:rsidR="00A06BBC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A06BBC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A06BBC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عراف</w:t>
      </w:r>
      <w:r w:rsidR="00A06BBC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6B433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A06BBC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99</w:t>
      </w:r>
      <w:r w:rsidR="00576F93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6B433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A06BBC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A06BBC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 أن تعطي</w:t>
      </w:r>
      <w:r w:rsidR="00D1685F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حرمك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685F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صل من قطعك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6F93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عفو ع</w:t>
      </w:r>
      <w:r w:rsidR="00A06BBC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ظلمك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A06BBC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77EBA" w:rsidRPr="00602DAF" w:rsidRDefault="00A06BBC" w:rsidP="00576F9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ريد أن ننظر إلى دائرة الأرحام كما رسمها الإسلام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F784F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إنها أوسع بكثير مما يظنها المرء لأول وهلة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F784F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تمتد وتنداح حتى تتجاوز الأرحام لكي تشمل الكثيري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F784F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نظر الإسلام إلى ال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F784F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 على أنهم إخوة لأب وأم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F784F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هذه الصلة المشتركة لا ي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F784F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ز أن ت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F784F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ل وإن طال الزما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F784F" w:rsidRPr="006B4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هذه الناحية الخطيرة أشار القرآن بقوله سبحانه: 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</w:t>
      </w:r>
      <w:r w:rsidR="00FE23B5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نَّاسُ اتَّقُوا رَبَّكُمُ الَّذِي خَلَقَكُم مِّن نَّفْسٍ وَاحِدَةٍ وَخَلَقَ مِنْهَا زَوْجَهَا وَبَثَّ مِنْهُمَا رِجَالًا كَثِيرًا وَنِسَاءً وَاتَّقُوا اللَّـهَ الَّذِي تَسَاءَلُونَ بِهِ وَالْأَرْحَامَ إِنَّ اللَّـهَ كَانَ عَلَيْكُمْ رَقِيبًا</w:t>
      </w:r>
      <w:r w:rsidR="00FE23B5" w:rsidRPr="00602DA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﴾</w:t>
      </w:r>
      <w:r w:rsidR="00F77EB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E23B5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ساء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6B433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77EB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</w:t>
      </w:r>
      <w:r w:rsidR="006B433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B433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942CDA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ناس ينتمون جميعاً إلى أب واحد وأم واحدة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2CDA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م رضوا أم كرهوا إخوة تجري في عروقهم دماء مشتركة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2CDA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لى ما التقاطع والتناحر والاستكبار والاحتقار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2CDA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أهدر القرآن الكريم كل ما توهمه الناس </w:t>
      </w:r>
      <w:r w:rsidR="00C2555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بعث انقسام وخلاف عندما قال سبحانه: 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</w:t>
      </w:r>
      <w:r w:rsidR="00867434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نَّاسُ إِنَّا خَلَقْنَاكُم مِّن ذَكَرٍ وَأُنثَى وَجَعَلْنَاكُمْ شُعُوبًا وَقَبَائِلَ لِتَعَارَفُوا إِنَّ أَكْرَمَكُمْ عِندَ اللَّـهِ أَتْقَاكُمْ إِنَّ اللَّـهَ عَلِيمٌ خَبِيرٌ</w:t>
      </w:r>
      <w:r w:rsidR="0071623B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﴾ 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867434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حجرات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6B433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867434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3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</w:p>
    <w:p w:rsidR="006B433A" w:rsidRDefault="00867434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602DA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نزعات العرقية قسمت البشر قديماً وحديثاً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زال هذه النزعات تجعل أبناء آدم كأنه لا رحم بينهم ولا قرابة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عالم اليوم أحوج ما يكونوا إلى حضارة يسودها الإخاء والمحبة والتعاو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حدوها الإصلاح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عصر الذي ي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ظلنا ي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جب علينا أن نقدر </w:t>
      </w:r>
      <w:r w:rsidR="00576F93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ستقبل 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إنسانية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قص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ي عنها نوازع الإثم وأسباب الهوى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ندع مكاناً للحق المجرد يفصل في قضاياها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81C0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ريح المعذبين ويكف يد الظالمي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6B433A" w:rsidRDefault="00781C0E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قد دعا الله المؤمنين </w:t>
      </w:r>
      <w:r w:rsidR="00576F93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الدخول 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لم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هاهم عن اتباع خطوات الشيطا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َّذِينَ آمَنُوا ادْخُلُوا فِي السِّلْمِ كَافَّةً وَلَا تَتَّبِعُوا خُطُوَاتِ الشَّيْطَانِ إِنَّهُ لَكُمْ عَدُوٌّ مُّبِينٌ</w:t>
      </w:r>
      <w:r w:rsidR="004333FE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* </w:t>
      </w:r>
      <w:r w:rsidR="004333FE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إِن زَلَلْتُم مِّن بَعْدِ مَا جَاءَتْكُمُ الْبَيِّنَاتُ فَاعْلَمُوا أَنَّ اللَّـهَ عَزِيزٌ حَكِيمٌ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﴾</w:t>
      </w:r>
      <w:r w:rsidR="00F77EB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6B433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08</w:t>
      </w:r>
      <w:r w:rsidR="004333FE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-209</w:t>
      </w:r>
      <w:r w:rsidR="006B433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B433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333F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هذا النداء يتجه لكل من له دين يردع عن المحارم ويصد عن المظالم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4333F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B433A" w:rsidRDefault="004333FE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ننا نحن المسلمين نحمل في هذه الحياة رسالة الحق والخير والنور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 أن 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عيش بها وادعي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كون بها بلادنا م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ثابة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سكينة والطمأنينة والسلام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ل يفقه هذا صانعوا الحروب ومشعلو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B1938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د</w:t>
      </w:r>
      <w:r w:rsidR="00BE7DE5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3B1938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BE7DE5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ة والضغائن حيناً بعد حين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BE7DE5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B433A" w:rsidRDefault="00BE7DE5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رسالة التي اصطفى الله العروبة لأدائها ليست بدعاً في تاريخ الحياة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هي حدثاً ترمقه الأبصار بدهشة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التعاليم النبيلة التي سبق أن هتف بها موسى وبشر بها عيسى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دعا إليها الأنبياء قاطبة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ذلوا الجهود المضنية لإقناع الناس بها وسوقهم إليها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36132" w:rsidRPr="00602DAF" w:rsidRDefault="00BE7DE5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رسالة الإسلام ت</w:t>
      </w:r>
      <w:r w:rsid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رديد لكل صوت كريم دوى في القرون الأولى وتوكيد لكل منهج عظيم تنتعش بها الإنسانية وتسمو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ذلك قال الله لنبيه: 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َّا يُقَالُ لَكَ إِلَّا مَا قَدْ قِيلَ لِلرُّسُلِ مِن قَبْلِكَ إِنَّ رَبَّكَ لَذُو مَغْفِرَةٍ وَذُو عِقَابٍ أَلِيمٍ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﴾</w:t>
      </w:r>
      <w:r w:rsidR="00F77EBA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فصلت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36132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3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ال لأمة الرسول العربي: 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ُرِيدُ اللَّـهُ لِيُبَيِّنَ لَكُمْ وَيَهْدِيَكُمْ سُنَنَ الَّذِينَ مِن قَبْلِكُمْ وَيَتُوبَ عَلَيْكُمْ وَاللَّـهُ عَلِيمٌ حَكِيمٌ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﴾</w:t>
      </w:r>
      <w:r w:rsidR="00436132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ساء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36132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6</w:t>
      </w:r>
      <w:r w:rsidR="00F77EBA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436132" w:rsidRDefault="00BE7DE5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بهذه الوحدة في المنهج والهدف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هذه الاستقامة على الجادة الممهدة والغاية الممجدة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يتآخى</w:t>
      </w:r>
      <w:proofErr w:type="spellEnd"/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ون ويتعاونون على مرضات الله وصيانة الحقوق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نفر</w:t>
      </w:r>
      <w:r w:rsidR="00C1648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اً من أتباع الأنبياء قد 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1648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جهلون أ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 يجحدون الحدود التي وقفهم الله عندها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هم يقطعون ما أمر الله به أن يوصل ويفسدون في الأرض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هم يخضعون لسياسات جائرة تقوم على التظالم واستمرار البغ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36132" w:rsidRDefault="00BE7DE5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عدوان على الشعوب كارثة خلقية و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أساة إنسانية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رح عميق في</w:t>
      </w:r>
      <w:r w:rsidR="00C1648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ميم الإ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يما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دٍ خطير لرسالات الل</w:t>
      </w:r>
      <w:r w:rsidR="00C1648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648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مل يستحيل أن يبقى معه هدوء أ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 تستقر عليه حال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1648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كم تشعر بالحزن والأ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ى </w:t>
      </w:r>
      <w:r w:rsidR="00C16487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أيها المسلم</w:t>
      </w:r>
      <w:r w:rsidR="00C16487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,</w:t>
      </w:r>
      <w:r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 xml:space="preserve"> أيها العربي</w:t>
      </w:r>
      <w:r w:rsidR="00C16487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ت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رى بلاد العروبة والإسلام تتآكل يوماً بعد يو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نتقص من أطرافها يوماً بعد يو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تشعر بالحزن والأسى </w:t>
      </w:r>
      <w:r w:rsidR="00C16487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أيها المسلم</w:t>
      </w:r>
      <w:r w:rsidR="00C16487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,</w:t>
      </w:r>
      <w:r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 xml:space="preserve"> أيها العربي</w:t>
      </w:r>
      <w:r w:rsidR="00C16487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 xml:space="preserve"> 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ما ت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جد أبناء الدم الواحد يقتلون بعضهم ويحقدون على بعضه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36132" w:rsidRDefault="00BE7DE5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فالعيد الحقيقي يوم 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صح 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ا العزم وتتوحد الكلمة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ضغائن ولا أحقاد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36132" w:rsidRDefault="00BE7DE5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عيد الحقيقي يوم تعود القدس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هلها وفلسطين لشعبها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خف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ق علمها فوق كل شبر من أرضها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436132" w:rsidRDefault="00D23411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BE7DE5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عيد الحقيقي يوم تتحر اليمن والبحرين من الاحتلال 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سعود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23411" w:rsidRPr="006B433A" w:rsidRDefault="00D23411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عيد الحقيقي يوم نرى أ</w:t>
      </w:r>
      <w:r w:rsidR="00BE7DE5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ضي الجمهورية العربية السورية 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E7DE5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طهرة من كل فاجر وحاقد وماكر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BE7DE5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436132" w:rsidRPr="00602DAF" w:rsidRDefault="00246A7B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من ريف دمشق الشرقي إلى ريف حمص الشرقي يتجول الأب القائد الرحيم بشار حافظ الأسد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تفقد جيشه</w:t>
      </w:r>
      <w:r w:rsidR="00D23411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جبهات القتال وفي الخطوط الأ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ى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بين للعالم بأسره وليبين للمنافقين وال</w:t>
      </w:r>
      <w:r w:rsidR="00D23411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خادعين والمكذبين والكاذبين أن جيشه متحد مع القيادة والشعب معاً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نطلق بعدها إلى ريف حمص 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لكي يزور جرحى الجيش العربي السور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جلس أمام تلك البيوت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ك عندما تنظر </w:t>
      </w:r>
      <w:r w:rsidR="00D23411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="006739C2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أيها السوري</w:t>
      </w:r>
      <w:r w:rsidR="00D23411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,</w:t>
      </w:r>
      <w:r w:rsidR="006739C2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 xml:space="preserve"> أيها المسلم</w:t>
      </w:r>
      <w:r w:rsidR="00D23411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,</w:t>
      </w:r>
      <w:r w:rsidR="006739C2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 xml:space="preserve"> أيها العربي</w:t>
      </w:r>
      <w:r w:rsidR="00D23411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هذا الز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م الكبير عندما تراه جالساً بكل بساطة و</w:t>
      </w:r>
      <w:r w:rsidR="00D23411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تواضع أ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مام ع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ظمة أولئك الرجال وأمام تقديم وتضحيات أولئك الرجال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ك ت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قول في نفسك وت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فصح بها مفتخراً ومتباهياً تقول</w:t>
      </w:r>
      <w:r w:rsidR="00D23411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ليست ببيوت متواضعة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قلاع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بيوت كانت قلاعاً وهي التي حمت ودافعت عن هذا الوطن الحبيب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تضحيات هؤلاء الرجال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صبر أهليهم الكبار والعظماء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تقديمهم لهذا العطاء الكبير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؛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 ضاعت سوريا </w:t>
      </w:r>
      <w:r w:rsidR="00D23411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قط 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بل لضاعت الأمة العربية بأسرها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جيش وأعداؤنا يقولون ذلك الصديق والعدو والقريب والبعيد يقول: إن الجيش العربي</w:t>
      </w:r>
      <w:r w:rsidR="00D23411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وري 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411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قاتل الإرهاب ويقاوم الإ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رهاب عن العالم أجمع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هما نحن فعلنا أمام هذا الجيش الكبير فإنه لا 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تطيع ونعجز 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نعم نعجر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نقدم لهم أي شيء اتجاه تضحياته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ذا يعلو دم الشهيد </w:t>
      </w:r>
      <w:r w:rsidR="00D23411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="006739C2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</w:t>
      </w:r>
      <w:r w:rsidR="00D23411"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-</w:t>
      </w:r>
      <w:r w:rsidR="006739C2" w:rsidRPr="00602DA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قولوا لي بربك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يوجد شيء يعلو دم الشهيد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يوجد هناك 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</w:t>
      </w:r>
      <w:proofErr w:type="spellStart"/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يزاود</w:t>
      </w:r>
      <w:proofErr w:type="spellEnd"/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دم الشهيد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يوجد هناك من </w:t>
      </w:r>
      <w:proofErr w:type="spellStart"/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يزاود</w:t>
      </w:r>
      <w:proofErr w:type="spellEnd"/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شرف أهل الشهيد وكرامته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بداً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جد لذلك كرم الله الشهداء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39C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ذلك كرم الله الشهداء وجعلهم عنده في أعلى عليين كيف لا وقد قال جل جلاله: </w:t>
      </w:r>
      <w:r w:rsidR="00EC7FCE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وَلَا تَقُولُوا لِمَن يُقْتَلُ فِي سَبِيلِ اللَّـهِ أَمْوَاتٌ بَلْ أَحْيَاءٌ وَلَـٰكِن لَّا تَشْعُرُونَ﴾</w:t>
      </w:r>
      <w:r w:rsidR="00EC7FCE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C7FCE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EC7FCE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EC7FCE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36132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C7FCE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54</w:t>
      </w:r>
      <w:r w:rsidR="00436132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436132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EC7FCE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C7FC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قال سبحانه: </w:t>
      </w:r>
      <w:r w:rsidR="00EC7FCE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وَلَا تَحْسَبَنَّ الَّذِينَ قُتِلُوا فِي سَبِيلِ اللَّـهِ أَمْوَاتًا بَلْ أَحْيَاءٌ عِندَ رَبِّهِمْ يُرْزَقُونَ﴾</w:t>
      </w:r>
      <w:r w:rsidR="00EC7FCE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C7FCE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EC7FCE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آل عمران</w:t>
      </w:r>
      <w:r w:rsidR="00EC7FCE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436132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EC7FCE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69</w:t>
      </w:r>
      <w:r w:rsidR="00EC7FCE"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EC7FCE" w:rsidRPr="00602DA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EC7FCE" w:rsidRPr="006B433A" w:rsidRDefault="00EC7FCE" w:rsidP="003B193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فاليوم لا 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جد </w:t>
      </w:r>
      <w:r w:rsidR="00EC05A9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C05A9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كرمة ولا 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C05A9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جد شرف ولا يوجد كرامة إلا طريق الشهادة وطريق الدفاع عن أرض هذا الوط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C05A9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شتان بين 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C05A9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يقدم ويضحي ويقف بنفس حار ويقف بكل ما يملك </w:t>
      </w:r>
      <w:r w:rsidR="004179F4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بدمه بأهله بماله بكل ما يملك وبأغلى ما يملك وبأرخص ما يملك دفاعاً عن أرض هذا الوط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179F4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976DB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شتان بينه وبين من يغرب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179F4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تان بينه وبين من ينافق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179F4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تان بينه وبين من يتلاعب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179F4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تان بينه وبين من يتذبذب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179F4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قضايا لا تنتصر بالمنافقين ولا بالمذبذبي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179F4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شعوب لا تنتصر بالمتخاذلي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D0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أوطان لا تفتخر بالمتخاذلي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E4D0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</w:t>
      </w:r>
      <w:r w:rsidR="004179F4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ما تنتصر القضايا وتنتصر الأوطان وتنتصر العقائد </w:t>
      </w:r>
      <w:r w:rsidR="00B976DB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تضحيات</w:t>
      </w:r>
      <w:r w:rsidR="00B80413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جسا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هذه</w:t>
      </w:r>
      <w:r w:rsidR="00B80413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B80413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تضحيات لها أهلها ولها رجالها.</w:t>
      </w:r>
    </w:p>
    <w:p w:rsidR="00436132" w:rsidRDefault="00B80413" w:rsidP="002778B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02D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lastRenderedPageBreak/>
        <w:t>يا سادة</w:t>
      </w:r>
      <w:r w:rsidRPr="00602DA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: 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إننا في ثالث أيام عيد الفطر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عيد الطيب المبارك الذي هو بمثابة جائزة للمؤمنين الصائمي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لذين قاموا ليلهم وصاموا نهاره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سعنا في هذا اليوم المبارك إلا أن 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توجه 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باركين للقائد المؤم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قائد المحب لوطنه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حب لشع</w:t>
      </w:r>
      <w:r w:rsidR="008E504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به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E504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قائد الذي 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E504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ل </w:t>
      </w:r>
      <w:r w:rsidR="00700356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صلة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حم التي تمتد مشارق سوريا وغربها وشمالها وجنوبها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قائد الذي 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قوم اليوم بصلة الرح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ذهب إلى المناطق الحساسة والخطيرة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عم لا نبالغ فيما نقول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00356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2649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لكنه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قول: أنا هنا أؤمن بالله </w:t>
      </w:r>
      <w:r w:rsidR="00FA0A5F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أؤمن بوطن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0A5F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A0A5F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جل ذلك آتي إلى كل مكا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واجبي أن آتي إليه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A0A5F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كي أقول لهؤلاء الجرحى ولهؤلاء الشهداء</w:t>
      </w:r>
      <w:r w:rsidR="00FA0A5F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عك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نفتخر بك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نع</w:t>
      </w:r>
      <w:r w:rsidR="00FA0A5F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تز بك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0A5F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تم أمل الدين الإسلام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A0A5F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تم أ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مل الدين المسيحي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أنتم أمل الأ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طان حتى تتحرر من براثن الغادري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كر الماكرين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EE0E9E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F77EBA" w:rsidRDefault="00EE0E9E" w:rsidP="00436132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كل عام وسيادة الفريق الدكتور بشار حافظ الأسد هو وعائلته و</w:t>
      </w:r>
      <w:r w:rsidR="003D6116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محبيه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D6116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ل من يعرف قيمة بشار الأ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سد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ل من يحترم ويحب بشار الأسد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 عام وأنتم بألف خير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ل عام وجيشنا العقائدي ضباطاً وجنوداً بألف ألف خير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ل عام لهذا الشعب المقاوم الصامد الذي لم ير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ع ولم يخنع </w:t>
      </w:r>
      <w:r w:rsidR="00B97485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سيما أهلنا الشرفاء في حلب ال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شهباء كل عام وأنتم بألف ألف خير، </w:t>
      </w:r>
      <w:r w:rsidR="00B97485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</w:t>
      </w:r>
      <w:r w:rsidR="00436132">
        <w:rPr>
          <w:rFonts w:ascii="Traditional Arabic" w:eastAsia="Times New Roman" w:hAnsi="Traditional Arabic" w:cs="Traditional Arabic" w:hint="cs"/>
          <w:sz w:val="40"/>
          <w:szCs w:val="40"/>
          <w:rtl/>
        </w:rPr>
        <w:t>حمد لله رب العالمين.</w:t>
      </w:r>
    </w:p>
    <w:p w:rsidR="00602DAF" w:rsidRPr="006B433A" w:rsidRDefault="00602DAF" w:rsidP="0043613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</w:p>
    <w:p w:rsidR="00503E65" w:rsidRPr="00602DAF" w:rsidRDefault="00503E65" w:rsidP="0071106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602DA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الخطـــــــــــــــبة الثانيــــــــــــــــ2ـــ</w:t>
      </w:r>
      <w:r w:rsidR="00EC4A10" w:rsidRPr="00602DA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602DAF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72152F" w:rsidRPr="006B433A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84095F" w:rsidRPr="006B433A" w:rsidRDefault="00503E65" w:rsidP="00112441">
      <w:pPr>
        <w:tabs>
          <w:tab w:val="left" w:pos="8221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41B0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, اللهم ارحمنا فوق الأرض وتحت الأرض ويوم العرض عليك, </w:t>
      </w:r>
      <w:r w:rsidR="003943D5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</w:t>
      </w:r>
      <w:r w:rsidR="00D2301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ا نسألك </w:t>
      </w:r>
      <w:r w:rsidR="00C550F5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554ED3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نصر </w:t>
      </w:r>
      <w:r w:rsidR="00E107C4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0C045D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E107C4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341B0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</w:t>
      </w:r>
      <w:r w:rsidR="00341B07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نصر الجيش العربي السوري </w:t>
      </w:r>
      <w:r w:rsidR="000975D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2301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 معيناً وناصراً</w:t>
      </w:r>
      <w:r w:rsidR="00341B07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C1B3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كون لهم معيناً وناصراً</w:t>
      </w:r>
      <w:r w:rsidR="006C1B32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6C1B3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6C1B32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6C1B32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05B50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تنصر المقاومة اللبنانية المتمثلة بحزب الله, </w:t>
      </w:r>
      <w:r w:rsidR="00505B86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</w:t>
      </w:r>
      <w:r w:rsidR="00141313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سدد أهدافهم ورميهم يا رب العالمين, وأن </w:t>
      </w:r>
      <w:r w:rsidR="00505B86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1244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05B86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>ثب الأرض تحت أقدامهم,</w:t>
      </w:r>
      <w:r w:rsidR="00FA40F4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303518" w:rsidRPr="006B433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سيد الرئيس </w:t>
      </w:r>
      <w:r w:rsidR="00CC6E25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القائد المؤمن</w:t>
      </w:r>
      <w:r w:rsidR="009A2533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د إلى ما فيه خير البلاد والعباد</w:t>
      </w:r>
      <w:r w:rsidR="008D24A3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B11E3A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، </w:t>
      </w:r>
      <w:r w:rsidR="00510F6E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واجعله بِشارة خير</w:t>
      </w:r>
      <w:r w:rsidR="0084095F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6B433A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11244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5748F3" w:rsidRPr="00602DAF" w:rsidRDefault="005748F3" w:rsidP="00F70E3F">
      <w:pPr>
        <w:spacing w:after="0" w:line="240" w:lineRule="auto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</w:rPr>
        <w:lastRenderedPageBreak/>
        <w:sym w:font="AGA Arabesque" w:char="F029"/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Pr="00602DA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</w:p>
    <w:sectPr w:rsidR="005748F3" w:rsidRPr="00602DAF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6A" w:rsidRDefault="00BC296A" w:rsidP="00240194">
      <w:pPr>
        <w:spacing w:after="0" w:line="240" w:lineRule="auto"/>
      </w:pPr>
      <w:r>
        <w:separator/>
      </w:r>
    </w:p>
  </w:endnote>
  <w:endnote w:type="continuationSeparator" w:id="0">
    <w:p w:rsidR="00BC296A" w:rsidRDefault="00BC296A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6739C2" w:rsidRDefault="006739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AF" w:rsidRPr="00602DAF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6739C2" w:rsidRDefault="006739C2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6A" w:rsidRDefault="00BC296A" w:rsidP="00240194">
      <w:pPr>
        <w:spacing w:after="0" w:line="240" w:lineRule="auto"/>
      </w:pPr>
      <w:r>
        <w:separator/>
      </w:r>
    </w:p>
  </w:footnote>
  <w:footnote w:type="continuationSeparator" w:id="0">
    <w:p w:rsidR="00BC296A" w:rsidRDefault="00BC296A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6E2F"/>
    <w:rsid w:val="00012CB7"/>
    <w:rsid w:val="000148E4"/>
    <w:rsid w:val="00015C97"/>
    <w:rsid w:val="000212AF"/>
    <w:rsid w:val="000262D4"/>
    <w:rsid w:val="000322BD"/>
    <w:rsid w:val="0003266D"/>
    <w:rsid w:val="00032FB8"/>
    <w:rsid w:val="00034BBA"/>
    <w:rsid w:val="000365C5"/>
    <w:rsid w:val="00036897"/>
    <w:rsid w:val="00041182"/>
    <w:rsid w:val="000422DB"/>
    <w:rsid w:val="00042CB3"/>
    <w:rsid w:val="00044F24"/>
    <w:rsid w:val="00047E0D"/>
    <w:rsid w:val="00050B3F"/>
    <w:rsid w:val="00052525"/>
    <w:rsid w:val="000544A2"/>
    <w:rsid w:val="00055AE6"/>
    <w:rsid w:val="00056B4B"/>
    <w:rsid w:val="00057026"/>
    <w:rsid w:val="00060659"/>
    <w:rsid w:val="00060B2B"/>
    <w:rsid w:val="0006111B"/>
    <w:rsid w:val="00067B7F"/>
    <w:rsid w:val="00071A2B"/>
    <w:rsid w:val="00072D40"/>
    <w:rsid w:val="00073C2F"/>
    <w:rsid w:val="0008027F"/>
    <w:rsid w:val="00083690"/>
    <w:rsid w:val="00084086"/>
    <w:rsid w:val="000846EF"/>
    <w:rsid w:val="000853AA"/>
    <w:rsid w:val="000853EB"/>
    <w:rsid w:val="00086246"/>
    <w:rsid w:val="000868DF"/>
    <w:rsid w:val="00086F75"/>
    <w:rsid w:val="0009052C"/>
    <w:rsid w:val="00090616"/>
    <w:rsid w:val="00091A40"/>
    <w:rsid w:val="0009702D"/>
    <w:rsid w:val="000975D2"/>
    <w:rsid w:val="00097FEF"/>
    <w:rsid w:val="000A30CC"/>
    <w:rsid w:val="000A4964"/>
    <w:rsid w:val="000A7223"/>
    <w:rsid w:val="000B0363"/>
    <w:rsid w:val="000B120E"/>
    <w:rsid w:val="000B2B9E"/>
    <w:rsid w:val="000B3044"/>
    <w:rsid w:val="000C045D"/>
    <w:rsid w:val="000C1682"/>
    <w:rsid w:val="000C360C"/>
    <w:rsid w:val="000C5BB3"/>
    <w:rsid w:val="000C65E6"/>
    <w:rsid w:val="000D03C1"/>
    <w:rsid w:val="000D0474"/>
    <w:rsid w:val="000D0B25"/>
    <w:rsid w:val="000D2679"/>
    <w:rsid w:val="000D27A1"/>
    <w:rsid w:val="000D2A8F"/>
    <w:rsid w:val="000D3386"/>
    <w:rsid w:val="000D4196"/>
    <w:rsid w:val="000D5A2C"/>
    <w:rsid w:val="000D6158"/>
    <w:rsid w:val="000E2B35"/>
    <w:rsid w:val="000E3054"/>
    <w:rsid w:val="000E3BC3"/>
    <w:rsid w:val="000E5C3D"/>
    <w:rsid w:val="000E7E61"/>
    <w:rsid w:val="000F0CB8"/>
    <w:rsid w:val="000F0D5E"/>
    <w:rsid w:val="000F1BBB"/>
    <w:rsid w:val="000F756C"/>
    <w:rsid w:val="001003F2"/>
    <w:rsid w:val="001013D3"/>
    <w:rsid w:val="00103D52"/>
    <w:rsid w:val="00106625"/>
    <w:rsid w:val="0011109A"/>
    <w:rsid w:val="00112441"/>
    <w:rsid w:val="001132DD"/>
    <w:rsid w:val="00116A4D"/>
    <w:rsid w:val="001223F7"/>
    <w:rsid w:val="00122F55"/>
    <w:rsid w:val="00127836"/>
    <w:rsid w:val="00131A74"/>
    <w:rsid w:val="00133BAF"/>
    <w:rsid w:val="00136420"/>
    <w:rsid w:val="001367A5"/>
    <w:rsid w:val="00140D94"/>
    <w:rsid w:val="00141313"/>
    <w:rsid w:val="001439C6"/>
    <w:rsid w:val="00143CD0"/>
    <w:rsid w:val="00143CF6"/>
    <w:rsid w:val="00143E7F"/>
    <w:rsid w:val="00144027"/>
    <w:rsid w:val="001442B6"/>
    <w:rsid w:val="00144845"/>
    <w:rsid w:val="0014497C"/>
    <w:rsid w:val="0015020D"/>
    <w:rsid w:val="00152FF5"/>
    <w:rsid w:val="0015379D"/>
    <w:rsid w:val="00155371"/>
    <w:rsid w:val="00155C8F"/>
    <w:rsid w:val="00160454"/>
    <w:rsid w:val="00160C5A"/>
    <w:rsid w:val="00161C32"/>
    <w:rsid w:val="00165041"/>
    <w:rsid w:val="0017267C"/>
    <w:rsid w:val="0017405F"/>
    <w:rsid w:val="001752C4"/>
    <w:rsid w:val="00176A5E"/>
    <w:rsid w:val="00177288"/>
    <w:rsid w:val="00180591"/>
    <w:rsid w:val="00181AF8"/>
    <w:rsid w:val="00184D74"/>
    <w:rsid w:val="00193359"/>
    <w:rsid w:val="00193A80"/>
    <w:rsid w:val="001A1E06"/>
    <w:rsid w:val="001A27BF"/>
    <w:rsid w:val="001A4E07"/>
    <w:rsid w:val="001B0880"/>
    <w:rsid w:val="001B40C6"/>
    <w:rsid w:val="001B4A56"/>
    <w:rsid w:val="001B5F28"/>
    <w:rsid w:val="001B75EB"/>
    <w:rsid w:val="001B7F6B"/>
    <w:rsid w:val="001C20F9"/>
    <w:rsid w:val="001C3194"/>
    <w:rsid w:val="001D07CF"/>
    <w:rsid w:val="001D4B68"/>
    <w:rsid w:val="001D5439"/>
    <w:rsid w:val="001D5BE3"/>
    <w:rsid w:val="001D7535"/>
    <w:rsid w:val="001E0828"/>
    <w:rsid w:val="001E3C1A"/>
    <w:rsid w:val="001E3D70"/>
    <w:rsid w:val="001E40C8"/>
    <w:rsid w:val="001E4317"/>
    <w:rsid w:val="001E4D07"/>
    <w:rsid w:val="001E7CEC"/>
    <w:rsid w:val="001F31A4"/>
    <w:rsid w:val="001F57A8"/>
    <w:rsid w:val="001F78A5"/>
    <w:rsid w:val="002000D7"/>
    <w:rsid w:val="0020636A"/>
    <w:rsid w:val="002065E9"/>
    <w:rsid w:val="00214BA9"/>
    <w:rsid w:val="00216F34"/>
    <w:rsid w:val="00217103"/>
    <w:rsid w:val="00220212"/>
    <w:rsid w:val="0022202A"/>
    <w:rsid w:val="00224539"/>
    <w:rsid w:val="002250B6"/>
    <w:rsid w:val="00226EC2"/>
    <w:rsid w:val="00227966"/>
    <w:rsid w:val="002347A1"/>
    <w:rsid w:val="002355E3"/>
    <w:rsid w:val="00237165"/>
    <w:rsid w:val="00240194"/>
    <w:rsid w:val="00242E16"/>
    <w:rsid w:val="00244752"/>
    <w:rsid w:val="00246A7B"/>
    <w:rsid w:val="00247EB2"/>
    <w:rsid w:val="002531AD"/>
    <w:rsid w:val="002558D6"/>
    <w:rsid w:val="002566F4"/>
    <w:rsid w:val="0025792F"/>
    <w:rsid w:val="00257A6F"/>
    <w:rsid w:val="00260893"/>
    <w:rsid w:val="00263C93"/>
    <w:rsid w:val="00264416"/>
    <w:rsid w:val="00275A98"/>
    <w:rsid w:val="00276756"/>
    <w:rsid w:val="00276D7E"/>
    <w:rsid w:val="002778B0"/>
    <w:rsid w:val="00277B1C"/>
    <w:rsid w:val="00281163"/>
    <w:rsid w:val="00285879"/>
    <w:rsid w:val="00287E21"/>
    <w:rsid w:val="00287F70"/>
    <w:rsid w:val="00292995"/>
    <w:rsid w:val="00292F4B"/>
    <w:rsid w:val="00294F97"/>
    <w:rsid w:val="00297293"/>
    <w:rsid w:val="002A0126"/>
    <w:rsid w:val="002A01B8"/>
    <w:rsid w:val="002A01E4"/>
    <w:rsid w:val="002A11CD"/>
    <w:rsid w:val="002A3BEC"/>
    <w:rsid w:val="002A58B2"/>
    <w:rsid w:val="002B000D"/>
    <w:rsid w:val="002B0766"/>
    <w:rsid w:val="002B2049"/>
    <w:rsid w:val="002B6491"/>
    <w:rsid w:val="002B7F37"/>
    <w:rsid w:val="002C03E7"/>
    <w:rsid w:val="002C3F27"/>
    <w:rsid w:val="002C5762"/>
    <w:rsid w:val="002C744C"/>
    <w:rsid w:val="002D1991"/>
    <w:rsid w:val="002D3BE7"/>
    <w:rsid w:val="002D3E92"/>
    <w:rsid w:val="002E1506"/>
    <w:rsid w:val="002E1B7E"/>
    <w:rsid w:val="002E1E82"/>
    <w:rsid w:val="002E6DF1"/>
    <w:rsid w:val="002E7291"/>
    <w:rsid w:val="002F5848"/>
    <w:rsid w:val="002F6685"/>
    <w:rsid w:val="002F735C"/>
    <w:rsid w:val="003001FD"/>
    <w:rsid w:val="003007A7"/>
    <w:rsid w:val="00300A5D"/>
    <w:rsid w:val="00301E76"/>
    <w:rsid w:val="00302058"/>
    <w:rsid w:val="00303518"/>
    <w:rsid w:val="0030732F"/>
    <w:rsid w:val="00311BCD"/>
    <w:rsid w:val="00312E1A"/>
    <w:rsid w:val="00317384"/>
    <w:rsid w:val="0032292C"/>
    <w:rsid w:val="003229FA"/>
    <w:rsid w:val="00323006"/>
    <w:rsid w:val="0032405D"/>
    <w:rsid w:val="0032421E"/>
    <w:rsid w:val="00327B7A"/>
    <w:rsid w:val="00332BE3"/>
    <w:rsid w:val="00340728"/>
    <w:rsid w:val="00341B07"/>
    <w:rsid w:val="00342B99"/>
    <w:rsid w:val="003431C6"/>
    <w:rsid w:val="00345C10"/>
    <w:rsid w:val="003469C9"/>
    <w:rsid w:val="00350FDC"/>
    <w:rsid w:val="00351009"/>
    <w:rsid w:val="0035301A"/>
    <w:rsid w:val="00354FE5"/>
    <w:rsid w:val="00357E47"/>
    <w:rsid w:val="00360BA4"/>
    <w:rsid w:val="003617C5"/>
    <w:rsid w:val="0036230F"/>
    <w:rsid w:val="00362754"/>
    <w:rsid w:val="00370160"/>
    <w:rsid w:val="00372C61"/>
    <w:rsid w:val="00373295"/>
    <w:rsid w:val="00375E76"/>
    <w:rsid w:val="0037766E"/>
    <w:rsid w:val="003806F9"/>
    <w:rsid w:val="0038230F"/>
    <w:rsid w:val="003825AA"/>
    <w:rsid w:val="0038484E"/>
    <w:rsid w:val="0038680A"/>
    <w:rsid w:val="00390EFD"/>
    <w:rsid w:val="00392501"/>
    <w:rsid w:val="00392EEF"/>
    <w:rsid w:val="003943D5"/>
    <w:rsid w:val="00394CA4"/>
    <w:rsid w:val="003A1E8A"/>
    <w:rsid w:val="003A64E0"/>
    <w:rsid w:val="003B0911"/>
    <w:rsid w:val="003B1938"/>
    <w:rsid w:val="003B2C67"/>
    <w:rsid w:val="003B4F38"/>
    <w:rsid w:val="003B53B3"/>
    <w:rsid w:val="003B744A"/>
    <w:rsid w:val="003B7F17"/>
    <w:rsid w:val="003C0746"/>
    <w:rsid w:val="003C0978"/>
    <w:rsid w:val="003C0E8F"/>
    <w:rsid w:val="003C3DD1"/>
    <w:rsid w:val="003D00F2"/>
    <w:rsid w:val="003D0B1E"/>
    <w:rsid w:val="003D5F42"/>
    <w:rsid w:val="003D6116"/>
    <w:rsid w:val="003D6285"/>
    <w:rsid w:val="003D7575"/>
    <w:rsid w:val="003E0986"/>
    <w:rsid w:val="003E18D1"/>
    <w:rsid w:val="003E6811"/>
    <w:rsid w:val="003F784F"/>
    <w:rsid w:val="00400B0B"/>
    <w:rsid w:val="0040220D"/>
    <w:rsid w:val="004029AA"/>
    <w:rsid w:val="00404A94"/>
    <w:rsid w:val="00404D07"/>
    <w:rsid w:val="00404F86"/>
    <w:rsid w:val="00410858"/>
    <w:rsid w:val="00411961"/>
    <w:rsid w:val="004120B5"/>
    <w:rsid w:val="00412193"/>
    <w:rsid w:val="004129CD"/>
    <w:rsid w:val="00414209"/>
    <w:rsid w:val="00414B8B"/>
    <w:rsid w:val="00416D1B"/>
    <w:rsid w:val="004179F4"/>
    <w:rsid w:val="00420995"/>
    <w:rsid w:val="004213E1"/>
    <w:rsid w:val="00426E28"/>
    <w:rsid w:val="0043089F"/>
    <w:rsid w:val="00432C88"/>
    <w:rsid w:val="004333FE"/>
    <w:rsid w:val="00436132"/>
    <w:rsid w:val="004373F6"/>
    <w:rsid w:val="00442739"/>
    <w:rsid w:val="0044604F"/>
    <w:rsid w:val="00446BE1"/>
    <w:rsid w:val="00446DC8"/>
    <w:rsid w:val="0044700B"/>
    <w:rsid w:val="00451BED"/>
    <w:rsid w:val="0045392A"/>
    <w:rsid w:val="004567C7"/>
    <w:rsid w:val="00457216"/>
    <w:rsid w:val="00460245"/>
    <w:rsid w:val="00460303"/>
    <w:rsid w:val="0046061F"/>
    <w:rsid w:val="004637DD"/>
    <w:rsid w:val="004646AB"/>
    <w:rsid w:val="00464711"/>
    <w:rsid w:val="004669BF"/>
    <w:rsid w:val="00467FB0"/>
    <w:rsid w:val="00472BEF"/>
    <w:rsid w:val="00473091"/>
    <w:rsid w:val="00473ADA"/>
    <w:rsid w:val="004827C6"/>
    <w:rsid w:val="0048608C"/>
    <w:rsid w:val="00487DEB"/>
    <w:rsid w:val="00494C94"/>
    <w:rsid w:val="00494EA2"/>
    <w:rsid w:val="004970A6"/>
    <w:rsid w:val="004A17E8"/>
    <w:rsid w:val="004A42EF"/>
    <w:rsid w:val="004A53C6"/>
    <w:rsid w:val="004A5547"/>
    <w:rsid w:val="004A55D8"/>
    <w:rsid w:val="004A6E49"/>
    <w:rsid w:val="004A7092"/>
    <w:rsid w:val="004B6D22"/>
    <w:rsid w:val="004B7B00"/>
    <w:rsid w:val="004B7B0C"/>
    <w:rsid w:val="004C0B98"/>
    <w:rsid w:val="004C1497"/>
    <w:rsid w:val="004C3E9E"/>
    <w:rsid w:val="004C6965"/>
    <w:rsid w:val="004C7F07"/>
    <w:rsid w:val="004D2AF1"/>
    <w:rsid w:val="004D5A8D"/>
    <w:rsid w:val="004D7DB9"/>
    <w:rsid w:val="004D7EE4"/>
    <w:rsid w:val="004E1B9E"/>
    <w:rsid w:val="004E5A54"/>
    <w:rsid w:val="004F10C8"/>
    <w:rsid w:val="004F2252"/>
    <w:rsid w:val="004F4282"/>
    <w:rsid w:val="004F6ADC"/>
    <w:rsid w:val="00500F76"/>
    <w:rsid w:val="00503E65"/>
    <w:rsid w:val="00504527"/>
    <w:rsid w:val="00504E58"/>
    <w:rsid w:val="00505B86"/>
    <w:rsid w:val="00510F6E"/>
    <w:rsid w:val="005114AA"/>
    <w:rsid w:val="00513147"/>
    <w:rsid w:val="005132A0"/>
    <w:rsid w:val="00513975"/>
    <w:rsid w:val="0052618E"/>
    <w:rsid w:val="00526E46"/>
    <w:rsid w:val="0053381E"/>
    <w:rsid w:val="00534BD0"/>
    <w:rsid w:val="00536036"/>
    <w:rsid w:val="00541F02"/>
    <w:rsid w:val="0054614C"/>
    <w:rsid w:val="00553319"/>
    <w:rsid w:val="00554ED3"/>
    <w:rsid w:val="005561BC"/>
    <w:rsid w:val="005573A5"/>
    <w:rsid w:val="00562FF2"/>
    <w:rsid w:val="005635B6"/>
    <w:rsid w:val="005656BC"/>
    <w:rsid w:val="005705F5"/>
    <w:rsid w:val="005707A9"/>
    <w:rsid w:val="00573185"/>
    <w:rsid w:val="005732EC"/>
    <w:rsid w:val="005748F3"/>
    <w:rsid w:val="00575536"/>
    <w:rsid w:val="005755A7"/>
    <w:rsid w:val="0057648A"/>
    <w:rsid w:val="00576F93"/>
    <w:rsid w:val="0058036F"/>
    <w:rsid w:val="00580F0B"/>
    <w:rsid w:val="005827B5"/>
    <w:rsid w:val="005840F3"/>
    <w:rsid w:val="00584924"/>
    <w:rsid w:val="00587571"/>
    <w:rsid w:val="005921A8"/>
    <w:rsid w:val="00592B1F"/>
    <w:rsid w:val="00592C04"/>
    <w:rsid w:val="00594E43"/>
    <w:rsid w:val="0059570C"/>
    <w:rsid w:val="00596BAA"/>
    <w:rsid w:val="00596DE9"/>
    <w:rsid w:val="005A0DF7"/>
    <w:rsid w:val="005A1989"/>
    <w:rsid w:val="005A20DC"/>
    <w:rsid w:val="005A22EE"/>
    <w:rsid w:val="005A2787"/>
    <w:rsid w:val="005A3331"/>
    <w:rsid w:val="005B2772"/>
    <w:rsid w:val="005B49AD"/>
    <w:rsid w:val="005B5779"/>
    <w:rsid w:val="005B5906"/>
    <w:rsid w:val="005B64CF"/>
    <w:rsid w:val="005B6A06"/>
    <w:rsid w:val="005C06CE"/>
    <w:rsid w:val="005C0E0F"/>
    <w:rsid w:val="005D111C"/>
    <w:rsid w:val="005D2251"/>
    <w:rsid w:val="005D4E56"/>
    <w:rsid w:val="005D5EEE"/>
    <w:rsid w:val="005D702F"/>
    <w:rsid w:val="005E460A"/>
    <w:rsid w:val="005E7973"/>
    <w:rsid w:val="005F00ED"/>
    <w:rsid w:val="005F60D3"/>
    <w:rsid w:val="005F7D9F"/>
    <w:rsid w:val="00602DAF"/>
    <w:rsid w:val="006047D7"/>
    <w:rsid w:val="006064A9"/>
    <w:rsid w:val="00607514"/>
    <w:rsid w:val="00607BB1"/>
    <w:rsid w:val="006105D1"/>
    <w:rsid w:val="00613729"/>
    <w:rsid w:val="00613A96"/>
    <w:rsid w:val="006154C7"/>
    <w:rsid w:val="00623560"/>
    <w:rsid w:val="0063107B"/>
    <w:rsid w:val="00633768"/>
    <w:rsid w:val="00641223"/>
    <w:rsid w:val="00642172"/>
    <w:rsid w:val="00642503"/>
    <w:rsid w:val="00646AC9"/>
    <w:rsid w:val="006503A3"/>
    <w:rsid w:val="00651F93"/>
    <w:rsid w:val="00652552"/>
    <w:rsid w:val="006531AB"/>
    <w:rsid w:val="00653B29"/>
    <w:rsid w:val="006540A1"/>
    <w:rsid w:val="00654A70"/>
    <w:rsid w:val="006570CA"/>
    <w:rsid w:val="00660935"/>
    <w:rsid w:val="0066558A"/>
    <w:rsid w:val="00665FC6"/>
    <w:rsid w:val="006669B6"/>
    <w:rsid w:val="0067264A"/>
    <w:rsid w:val="006739C2"/>
    <w:rsid w:val="00674413"/>
    <w:rsid w:val="00677C0B"/>
    <w:rsid w:val="0068312D"/>
    <w:rsid w:val="00683630"/>
    <w:rsid w:val="00685196"/>
    <w:rsid w:val="006853E4"/>
    <w:rsid w:val="00685DEC"/>
    <w:rsid w:val="006909FC"/>
    <w:rsid w:val="00693343"/>
    <w:rsid w:val="006A0595"/>
    <w:rsid w:val="006A2C41"/>
    <w:rsid w:val="006A2C4F"/>
    <w:rsid w:val="006A64D0"/>
    <w:rsid w:val="006A73E5"/>
    <w:rsid w:val="006B063A"/>
    <w:rsid w:val="006B433A"/>
    <w:rsid w:val="006B4562"/>
    <w:rsid w:val="006B691A"/>
    <w:rsid w:val="006B73F6"/>
    <w:rsid w:val="006C1B32"/>
    <w:rsid w:val="006C561B"/>
    <w:rsid w:val="006D06B7"/>
    <w:rsid w:val="006D06BB"/>
    <w:rsid w:val="006D342F"/>
    <w:rsid w:val="006D57B1"/>
    <w:rsid w:val="006D60BD"/>
    <w:rsid w:val="006E1A27"/>
    <w:rsid w:val="006E329D"/>
    <w:rsid w:val="006E3C6C"/>
    <w:rsid w:val="006E40C4"/>
    <w:rsid w:val="006E4E51"/>
    <w:rsid w:val="006E6838"/>
    <w:rsid w:val="006E75AD"/>
    <w:rsid w:val="006E7D9E"/>
    <w:rsid w:val="006F3E8F"/>
    <w:rsid w:val="006F7B5C"/>
    <w:rsid w:val="0070012D"/>
    <w:rsid w:val="00700356"/>
    <w:rsid w:val="007009A7"/>
    <w:rsid w:val="00702D68"/>
    <w:rsid w:val="00704D24"/>
    <w:rsid w:val="007053F0"/>
    <w:rsid w:val="007056CA"/>
    <w:rsid w:val="00706CD8"/>
    <w:rsid w:val="00711060"/>
    <w:rsid w:val="00711F6E"/>
    <w:rsid w:val="00714C61"/>
    <w:rsid w:val="00715445"/>
    <w:rsid w:val="00715FCE"/>
    <w:rsid w:val="0071623B"/>
    <w:rsid w:val="007172B6"/>
    <w:rsid w:val="007178E4"/>
    <w:rsid w:val="007207F7"/>
    <w:rsid w:val="00721336"/>
    <w:rsid w:val="0072152F"/>
    <w:rsid w:val="00721695"/>
    <w:rsid w:val="0072342F"/>
    <w:rsid w:val="00732688"/>
    <w:rsid w:val="00733421"/>
    <w:rsid w:val="0073696A"/>
    <w:rsid w:val="00736D0A"/>
    <w:rsid w:val="00740783"/>
    <w:rsid w:val="007410C2"/>
    <w:rsid w:val="0074205B"/>
    <w:rsid w:val="00747DE7"/>
    <w:rsid w:val="00752079"/>
    <w:rsid w:val="00754349"/>
    <w:rsid w:val="007559FC"/>
    <w:rsid w:val="00756B1E"/>
    <w:rsid w:val="00760315"/>
    <w:rsid w:val="00761EB1"/>
    <w:rsid w:val="00771C88"/>
    <w:rsid w:val="00771F72"/>
    <w:rsid w:val="0077427A"/>
    <w:rsid w:val="007755C6"/>
    <w:rsid w:val="00781C0E"/>
    <w:rsid w:val="00781E3D"/>
    <w:rsid w:val="0078654F"/>
    <w:rsid w:val="007935AA"/>
    <w:rsid w:val="00793948"/>
    <w:rsid w:val="0079496B"/>
    <w:rsid w:val="00794E81"/>
    <w:rsid w:val="00796CF7"/>
    <w:rsid w:val="007A58BD"/>
    <w:rsid w:val="007A637C"/>
    <w:rsid w:val="007B1BA0"/>
    <w:rsid w:val="007B2736"/>
    <w:rsid w:val="007B7A8F"/>
    <w:rsid w:val="007C1EEC"/>
    <w:rsid w:val="007C396F"/>
    <w:rsid w:val="007C3D2B"/>
    <w:rsid w:val="007C3F07"/>
    <w:rsid w:val="007C45DC"/>
    <w:rsid w:val="007D0ADD"/>
    <w:rsid w:val="007D13AF"/>
    <w:rsid w:val="007D2F3B"/>
    <w:rsid w:val="007D53F6"/>
    <w:rsid w:val="007D5710"/>
    <w:rsid w:val="007E0A2E"/>
    <w:rsid w:val="007E1B32"/>
    <w:rsid w:val="007E1B5F"/>
    <w:rsid w:val="007E3BB7"/>
    <w:rsid w:val="007E48C1"/>
    <w:rsid w:val="007E4F6D"/>
    <w:rsid w:val="007E7E71"/>
    <w:rsid w:val="007F1AD8"/>
    <w:rsid w:val="007F4CFB"/>
    <w:rsid w:val="007F4F1E"/>
    <w:rsid w:val="007F79B0"/>
    <w:rsid w:val="00800442"/>
    <w:rsid w:val="008037F0"/>
    <w:rsid w:val="00804A49"/>
    <w:rsid w:val="00805C1C"/>
    <w:rsid w:val="00805DEB"/>
    <w:rsid w:val="0080688A"/>
    <w:rsid w:val="00807851"/>
    <w:rsid w:val="00810851"/>
    <w:rsid w:val="0081095B"/>
    <w:rsid w:val="00810D9A"/>
    <w:rsid w:val="00810DD6"/>
    <w:rsid w:val="00810EE4"/>
    <w:rsid w:val="00811A28"/>
    <w:rsid w:val="008139DD"/>
    <w:rsid w:val="00814D22"/>
    <w:rsid w:val="00816105"/>
    <w:rsid w:val="008241BC"/>
    <w:rsid w:val="008242A2"/>
    <w:rsid w:val="0082476D"/>
    <w:rsid w:val="008265E3"/>
    <w:rsid w:val="00827E1E"/>
    <w:rsid w:val="00832EE8"/>
    <w:rsid w:val="00834702"/>
    <w:rsid w:val="00834754"/>
    <w:rsid w:val="00835FE8"/>
    <w:rsid w:val="00840081"/>
    <w:rsid w:val="0084095F"/>
    <w:rsid w:val="00845092"/>
    <w:rsid w:val="008457A9"/>
    <w:rsid w:val="0084718A"/>
    <w:rsid w:val="00847669"/>
    <w:rsid w:val="00850FCE"/>
    <w:rsid w:val="00853AC4"/>
    <w:rsid w:val="0085740F"/>
    <w:rsid w:val="0086397E"/>
    <w:rsid w:val="00864B6D"/>
    <w:rsid w:val="00867434"/>
    <w:rsid w:val="0087046E"/>
    <w:rsid w:val="00870719"/>
    <w:rsid w:val="00871BCF"/>
    <w:rsid w:val="00874DB5"/>
    <w:rsid w:val="00881F7B"/>
    <w:rsid w:val="00882E67"/>
    <w:rsid w:val="008851F6"/>
    <w:rsid w:val="00885F9C"/>
    <w:rsid w:val="00886F7C"/>
    <w:rsid w:val="0088740F"/>
    <w:rsid w:val="00893249"/>
    <w:rsid w:val="008938F8"/>
    <w:rsid w:val="00893E00"/>
    <w:rsid w:val="00897338"/>
    <w:rsid w:val="008A1BA3"/>
    <w:rsid w:val="008A733C"/>
    <w:rsid w:val="008A7952"/>
    <w:rsid w:val="008A7F3B"/>
    <w:rsid w:val="008B5811"/>
    <w:rsid w:val="008B5BCD"/>
    <w:rsid w:val="008C508A"/>
    <w:rsid w:val="008C6FBA"/>
    <w:rsid w:val="008D0A48"/>
    <w:rsid w:val="008D24A3"/>
    <w:rsid w:val="008D2F40"/>
    <w:rsid w:val="008E05A2"/>
    <w:rsid w:val="008E504E"/>
    <w:rsid w:val="008F00D5"/>
    <w:rsid w:val="008F2876"/>
    <w:rsid w:val="008F2ACD"/>
    <w:rsid w:val="008F4CE4"/>
    <w:rsid w:val="008F584B"/>
    <w:rsid w:val="008F6DEE"/>
    <w:rsid w:val="008F76BB"/>
    <w:rsid w:val="008F7D6F"/>
    <w:rsid w:val="00904EF2"/>
    <w:rsid w:val="009124E6"/>
    <w:rsid w:val="00914022"/>
    <w:rsid w:val="009153AD"/>
    <w:rsid w:val="009170B6"/>
    <w:rsid w:val="009263E0"/>
    <w:rsid w:val="009276EB"/>
    <w:rsid w:val="00931A43"/>
    <w:rsid w:val="00932EC5"/>
    <w:rsid w:val="009339A9"/>
    <w:rsid w:val="00935F37"/>
    <w:rsid w:val="00941E60"/>
    <w:rsid w:val="00942CDA"/>
    <w:rsid w:val="00945084"/>
    <w:rsid w:val="0094578F"/>
    <w:rsid w:val="00946102"/>
    <w:rsid w:val="00947B05"/>
    <w:rsid w:val="00953B48"/>
    <w:rsid w:val="00961AF2"/>
    <w:rsid w:val="009637B8"/>
    <w:rsid w:val="00964314"/>
    <w:rsid w:val="00964506"/>
    <w:rsid w:val="009700A0"/>
    <w:rsid w:val="00970BA0"/>
    <w:rsid w:val="00974332"/>
    <w:rsid w:val="00977FE5"/>
    <w:rsid w:val="00980063"/>
    <w:rsid w:val="00980A62"/>
    <w:rsid w:val="00980BED"/>
    <w:rsid w:val="00981424"/>
    <w:rsid w:val="00991778"/>
    <w:rsid w:val="00992F61"/>
    <w:rsid w:val="009948BD"/>
    <w:rsid w:val="00995E61"/>
    <w:rsid w:val="009A12D1"/>
    <w:rsid w:val="009A2484"/>
    <w:rsid w:val="009A2533"/>
    <w:rsid w:val="009A29E4"/>
    <w:rsid w:val="009A4C91"/>
    <w:rsid w:val="009A521E"/>
    <w:rsid w:val="009A59BB"/>
    <w:rsid w:val="009A7C39"/>
    <w:rsid w:val="009B5AD1"/>
    <w:rsid w:val="009B6F25"/>
    <w:rsid w:val="009C4548"/>
    <w:rsid w:val="009C5AFC"/>
    <w:rsid w:val="009D16E6"/>
    <w:rsid w:val="009D38AB"/>
    <w:rsid w:val="009D5945"/>
    <w:rsid w:val="009E0864"/>
    <w:rsid w:val="009E1F37"/>
    <w:rsid w:val="009E1F86"/>
    <w:rsid w:val="009E6A48"/>
    <w:rsid w:val="009F0C7B"/>
    <w:rsid w:val="009F2F9A"/>
    <w:rsid w:val="009F4D55"/>
    <w:rsid w:val="009F4DCA"/>
    <w:rsid w:val="00A006B4"/>
    <w:rsid w:val="00A03D80"/>
    <w:rsid w:val="00A05297"/>
    <w:rsid w:val="00A06BBC"/>
    <w:rsid w:val="00A11E9B"/>
    <w:rsid w:val="00A1472B"/>
    <w:rsid w:val="00A15358"/>
    <w:rsid w:val="00A175B0"/>
    <w:rsid w:val="00A17979"/>
    <w:rsid w:val="00A20145"/>
    <w:rsid w:val="00A266B8"/>
    <w:rsid w:val="00A31521"/>
    <w:rsid w:val="00A31740"/>
    <w:rsid w:val="00A3379F"/>
    <w:rsid w:val="00A342D1"/>
    <w:rsid w:val="00A417DB"/>
    <w:rsid w:val="00A45AB4"/>
    <w:rsid w:val="00A51677"/>
    <w:rsid w:val="00A521D6"/>
    <w:rsid w:val="00A545AC"/>
    <w:rsid w:val="00A54886"/>
    <w:rsid w:val="00A642FB"/>
    <w:rsid w:val="00A64A40"/>
    <w:rsid w:val="00A70C4F"/>
    <w:rsid w:val="00A73030"/>
    <w:rsid w:val="00A82235"/>
    <w:rsid w:val="00A82415"/>
    <w:rsid w:val="00A84C80"/>
    <w:rsid w:val="00A84C8E"/>
    <w:rsid w:val="00A851D9"/>
    <w:rsid w:val="00A9027A"/>
    <w:rsid w:val="00A91AF0"/>
    <w:rsid w:val="00A94693"/>
    <w:rsid w:val="00AA04C0"/>
    <w:rsid w:val="00AA251A"/>
    <w:rsid w:val="00AA43F3"/>
    <w:rsid w:val="00AA6CE5"/>
    <w:rsid w:val="00AA7A8A"/>
    <w:rsid w:val="00AB2064"/>
    <w:rsid w:val="00AC0B5D"/>
    <w:rsid w:val="00AC549F"/>
    <w:rsid w:val="00AC5B87"/>
    <w:rsid w:val="00AD104D"/>
    <w:rsid w:val="00AD6B41"/>
    <w:rsid w:val="00AE30FF"/>
    <w:rsid w:val="00AE32DB"/>
    <w:rsid w:val="00AE478B"/>
    <w:rsid w:val="00AE4F23"/>
    <w:rsid w:val="00AF1A7E"/>
    <w:rsid w:val="00AF333E"/>
    <w:rsid w:val="00AF5159"/>
    <w:rsid w:val="00AF68FC"/>
    <w:rsid w:val="00B02A2D"/>
    <w:rsid w:val="00B02E1D"/>
    <w:rsid w:val="00B04777"/>
    <w:rsid w:val="00B05F07"/>
    <w:rsid w:val="00B11E3A"/>
    <w:rsid w:val="00B13A45"/>
    <w:rsid w:val="00B1489E"/>
    <w:rsid w:val="00B14BD6"/>
    <w:rsid w:val="00B15907"/>
    <w:rsid w:val="00B15FCE"/>
    <w:rsid w:val="00B165AD"/>
    <w:rsid w:val="00B2296A"/>
    <w:rsid w:val="00B26D5E"/>
    <w:rsid w:val="00B427AC"/>
    <w:rsid w:val="00B4421D"/>
    <w:rsid w:val="00B444EF"/>
    <w:rsid w:val="00B453FC"/>
    <w:rsid w:val="00B47222"/>
    <w:rsid w:val="00B54E34"/>
    <w:rsid w:val="00B55A34"/>
    <w:rsid w:val="00B6056C"/>
    <w:rsid w:val="00B60B35"/>
    <w:rsid w:val="00B63374"/>
    <w:rsid w:val="00B64A7A"/>
    <w:rsid w:val="00B7056B"/>
    <w:rsid w:val="00B735D7"/>
    <w:rsid w:val="00B75186"/>
    <w:rsid w:val="00B754DD"/>
    <w:rsid w:val="00B75A3A"/>
    <w:rsid w:val="00B76143"/>
    <w:rsid w:val="00B80413"/>
    <w:rsid w:val="00B80491"/>
    <w:rsid w:val="00B8143E"/>
    <w:rsid w:val="00B8152C"/>
    <w:rsid w:val="00B85191"/>
    <w:rsid w:val="00B85BFC"/>
    <w:rsid w:val="00B9071B"/>
    <w:rsid w:val="00B91108"/>
    <w:rsid w:val="00B96AA5"/>
    <w:rsid w:val="00B9707A"/>
    <w:rsid w:val="00B9729D"/>
    <w:rsid w:val="00B97485"/>
    <w:rsid w:val="00B976DB"/>
    <w:rsid w:val="00BA4578"/>
    <w:rsid w:val="00BA5284"/>
    <w:rsid w:val="00BA678B"/>
    <w:rsid w:val="00BA77BE"/>
    <w:rsid w:val="00BB0802"/>
    <w:rsid w:val="00BB19D9"/>
    <w:rsid w:val="00BB39BC"/>
    <w:rsid w:val="00BB704E"/>
    <w:rsid w:val="00BB7A10"/>
    <w:rsid w:val="00BB7EA3"/>
    <w:rsid w:val="00BC0968"/>
    <w:rsid w:val="00BC1501"/>
    <w:rsid w:val="00BC232C"/>
    <w:rsid w:val="00BC296A"/>
    <w:rsid w:val="00BC2B85"/>
    <w:rsid w:val="00BC4146"/>
    <w:rsid w:val="00BC4C5B"/>
    <w:rsid w:val="00BC4CE4"/>
    <w:rsid w:val="00BC5F9C"/>
    <w:rsid w:val="00BD2D55"/>
    <w:rsid w:val="00BD3BC9"/>
    <w:rsid w:val="00BD3E7D"/>
    <w:rsid w:val="00BD7993"/>
    <w:rsid w:val="00BE049E"/>
    <w:rsid w:val="00BE601A"/>
    <w:rsid w:val="00BE7DE5"/>
    <w:rsid w:val="00BF0BEB"/>
    <w:rsid w:val="00BF116C"/>
    <w:rsid w:val="00BF1A58"/>
    <w:rsid w:val="00BF2985"/>
    <w:rsid w:val="00BF72A3"/>
    <w:rsid w:val="00C02787"/>
    <w:rsid w:val="00C10E1E"/>
    <w:rsid w:val="00C131C8"/>
    <w:rsid w:val="00C16058"/>
    <w:rsid w:val="00C16487"/>
    <w:rsid w:val="00C16C59"/>
    <w:rsid w:val="00C2516E"/>
    <w:rsid w:val="00C2555E"/>
    <w:rsid w:val="00C27B24"/>
    <w:rsid w:val="00C31A71"/>
    <w:rsid w:val="00C33050"/>
    <w:rsid w:val="00C33D2F"/>
    <w:rsid w:val="00C35E74"/>
    <w:rsid w:val="00C36336"/>
    <w:rsid w:val="00C369B1"/>
    <w:rsid w:val="00C36E57"/>
    <w:rsid w:val="00C4635D"/>
    <w:rsid w:val="00C467B6"/>
    <w:rsid w:val="00C51177"/>
    <w:rsid w:val="00C52834"/>
    <w:rsid w:val="00C5356F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44D7"/>
    <w:rsid w:val="00C64F1E"/>
    <w:rsid w:val="00C824F6"/>
    <w:rsid w:val="00C833AB"/>
    <w:rsid w:val="00C83506"/>
    <w:rsid w:val="00C848AB"/>
    <w:rsid w:val="00C84C5B"/>
    <w:rsid w:val="00C851A3"/>
    <w:rsid w:val="00C85F7F"/>
    <w:rsid w:val="00C8683C"/>
    <w:rsid w:val="00C871A6"/>
    <w:rsid w:val="00C87A6D"/>
    <w:rsid w:val="00C90A7F"/>
    <w:rsid w:val="00C91B76"/>
    <w:rsid w:val="00C92042"/>
    <w:rsid w:val="00C9355C"/>
    <w:rsid w:val="00C9581C"/>
    <w:rsid w:val="00C95A57"/>
    <w:rsid w:val="00CA1261"/>
    <w:rsid w:val="00CA346D"/>
    <w:rsid w:val="00CA3B67"/>
    <w:rsid w:val="00CA6830"/>
    <w:rsid w:val="00CA7DBC"/>
    <w:rsid w:val="00CB0E9B"/>
    <w:rsid w:val="00CB1F30"/>
    <w:rsid w:val="00CB5246"/>
    <w:rsid w:val="00CB6AAD"/>
    <w:rsid w:val="00CB717C"/>
    <w:rsid w:val="00CC1122"/>
    <w:rsid w:val="00CC3FD2"/>
    <w:rsid w:val="00CC4D01"/>
    <w:rsid w:val="00CC52E1"/>
    <w:rsid w:val="00CC6849"/>
    <w:rsid w:val="00CC6E25"/>
    <w:rsid w:val="00CD311B"/>
    <w:rsid w:val="00CD615C"/>
    <w:rsid w:val="00CD716A"/>
    <w:rsid w:val="00CD7956"/>
    <w:rsid w:val="00CE0874"/>
    <w:rsid w:val="00CE0E3D"/>
    <w:rsid w:val="00CE5ABA"/>
    <w:rsid w:val="00CF2760"/>
    <w:rsid w:val="00CF4A41"/>
    <w:rsid w:val="00D01CC2"/>
    <w:rsid w:val="00D02323"/>
    <w:rsid w:val="00D02CB0"/>
    <w:rsid w:val="00D032AC"/>
    <w:rsid w:val="00D10905"/>
    <w:rsid w:val="00D12C44"/>
    <w:rsid w:val="00D13B5F"/>
    <w:rsid w:val="00D1685F"/>
    <w:rsid w:val="00D17809"/>
    <w:rsid w:val="00D17DC1"/>
    <w:rsid w:val="00D23012"/>
    <w:rsid w:val="00D2304E"/>
    <w:rsid w:val="00D23411"/>
    <w:rsid w:val="00D23E92"/>
    <w:rsid w:val="00D252AD"/>
    <w:rsid w:val="00D26492"/>
    <w:rsid w:val="00D267ED"/>
    <w:rsid w:val="00D27ABF"/>
    <w:rsid w:val="00D3129A"/>
    <w:rsid w:val="00D3218F"/>
    <w:rsid w:val="00D325D1"/>
    <w:rsid w:val="00D337CF"/>
    <w:rsid w:val="00D40551"/>
    <w:rsid w:val="00D46680"/>
    <w:rsid w:val="00D472F3"/>
    <w:rsid w:val="00D47E0D"/>
    <w:rsid w:val="00D51522"/>
    <w:rsid w:val="00D51F9A"/>
    <w:rsid w:val="00D5268D"/>
    <w:rsid w:val="00D54F98"/>
    <w:rsid w:val="00D62CC5"/>
    <w:rsid w:val="00D6332C"/>
    <w:rsid w:val="00D70BC8"/>
    <w:rsid w:val="00D734E8"/>
    <w:rsid w:val="00D73782"/>
    <w:rsid w:val="00D769E9"/>
    <w:rsid w:val="00D76F94"/>
    <w:rsid w:val="00D77661"/>
    <w:rsid w:val="00D82799"/>
    <w:rsid w:val="00D82858"/>
    <w:rsid w:val="00D8610C"/>
    <w:rsid w:val="00D9283E"/>
    <w:rsid w:val="00DA503E"/>
    <w:rsid w:val="00DA59A1"/>
    <w:rsid w:val="00DB05EF"/>
    <w:rsid w:val="00DB160E"/>
    <w:rsid w:val="00DC0B0A"/>
    <w:rsid w:val="00DD0021"/>
    <w:rsid w:val="00DD17AD"/>
    <w:rsid w:val="00DD2CC5"/>
    <w:rsid w:val="00DE13D8"/>
    <w:rsid w:val="00DE1904"/>
    <w:rsid w:val="00DE3BDF"/>
    <w:rsid w:val="00DE4D13"/>
    <w:rsid w:val="00DE5997"/>
    <w:rsid w:val="00DE68AB"/>
    <w:rsid w:val="00DE785A"/>
    <w:rsid w:val="00DF238A"/>
    <w:rsid w:val="00DF2A59"/>
    <w:rsid w:val="00DF2B16"/>
    <w:rsid w:val="00DF4F04"/>
    <w:rsid w:val="00DF7659"/>
    <w:rsid w:val="00E01414"/>
    <w:rsid w:val="00E02C3A"/>
    <w:rsid w:val="00E047C3"/>
    <w:rsid w:val="00E05B50"/>
    <w:rsid w:val="00E05BE3"/>
    <w:rsid w:val="00E05C4F"/>
    <w:rsid w:val="00E107C4"/>
    <w:rsid w:val="00E115F5"/>
    <w:rsid w:val="00E14811"/>
    <w:rsid w:val="00E262FA"/>
    <w:rsid w:val="00E271A0"/>
    <w:rsid w:val="00E277A5"/>
    <w:rsid w:val="00E279E0"/>
    <w:rsid w:val="00E300F5"/>
    <w:rsid w:val="00E3272B"/>
    <w:rsid w:val="00E327E1"/>
    <w:rsid w:val="00E333E7"/>
    <w:rsid w:val="00E35407"/>
    <w:rsid w:val="00E35903"/>
    <w:rsid w:val="00E40238"/>
    <w:rsid w:val="00E414B0"/>
    <w:rsid w:val="00E44639"/>
    <w:rsid w:val="00E45B00"/>
    <w:rsid w:val="00E47986"/>
    <w:rsid w:val="00E557DE"/>
    <w:rsid w:val="00E55B5C"/>
    <w:rsid w:val="00E60931"/>
    <w:rsid w:val="00E61E3D"/>
    <w:rsid w:val="00E63A51"/>
    <w:rsid w:val="00E63A60"/>
    <w:rsid w:val="00E64265"/>
    <w:rsid w:val="00E64A13"/>
    <w:rsid w:val="00E71FB5"/>
    <w:rsid w:val="00E75154"/>
    <w:rsid w:val="00E75F29"/>
    <w:rsid w:val="00E76FC0"/>
    <w:rsid w:val="00E774CB"/>
    <w:rsid w:val="00E81061"/>
    <w:rsid w:val="00E815B1"/>
    <w:rsid w:val="00E83864"/>
    <w:rsid w:val="00E849BD"/>
    <w:rsid w:val="00E85007"/>
    <w:rsid w:val="00E87119"/>
    <w:rsid w:val="00E9164F"/>
    <w:rsid w:val="00E93DDC"/>
    <w:rsid w:val="00E954CA"/>
    <w:rsid w:val="00E97557"/>
    <w:rsid w:val="00E9764E"/>
    <w:rsid w:val="00EA281A"/>
    <w:rsid w:val="00EA4879"/>
    <w:rsid w:val="00EA7A0A"/>
    <w:rsid w:val="00EB7437"/>
    <w:rsid w:val="00EC05A9"/>
    <w:rsid w:val="00EC121D"/>
    <w:rsid w:val="00EC4A10"/>
    <w:rsid w:val="00EC537D"/>
    <w:rsid w:val="00EC5D43"/>
    <w:rsid w:val="00EC7FCE"/>
    <w:rsid w:val="00ED5C02"/>
    <w:rsid w:val="00EE0E9E"/>
    <w:rsid w:val="00EE3FB5"/>
    <w:rsid w:val="00EE6386"/>
    <w:rsid w:val="00EE6AF1"/>
    <w:rsid w:val="00EE6C62"/>
    <w:rsid w:val="00EE7BF0"/>
    <w:rsid w:val="00EF0949"/>
    <w:rsid w:val="00EF1AFE"/>
    <w:rsid w:val="00EF1BCC"/>
    <w:rsid w:val="00EF2421"/>
    <w:rsid w:val="00EF257C"/>
    <w:rsid w:val="00EF3613"/>
    <w:rsid w:val="00EF407A"/>
    <w:rsid w:val="00EF55AB"/>
    <w:rsid w:val="00EF55BB"/>
    <w:rsid w:val="00EF630E"/>
    <w:rsid w:val="00F03821"/>
    <w:rsid w:val="00F114E0"/>
    <w:rsid w:val="00F12166"/>
    <w:rsid w:val="00F12EDD"/>
    <w:rsid w:val="00F14276"/>
    <w:rsid w:val="00F16786"/>
    <w:rsid w:val="00F17AC6"/>
    <w:rsid w:val="00F20B34"/>
    <w:rsid w:val="00F234F6"/>
    <w:rsid w:val="00F26066"/>
    <w:rsid w:val="00F32C0A"/>
    <w:rsid w:val="00F32EAB"/>
    <w:rsid w:val="00F372AA"/>
    <w:rsid w:val="00F40449"/>
    <w:rsid w:val="00F418B6"/>
    <w:rsid w:val="00F425F1"/>
    <w:rsid w:val="00F428BB"/>
    <w:rsid w:val="00F44388"/>
    <w:rsid w:val="00F453F8"/>
    <w:rsid w:val="00F45B98"/>
    <w:rsid w:val="00F46945"/>
    <w:rsid w:val="00F47472"/>
    <w:rsid w:val="00F52814"/>
    <w:rsid w:val="00F54364"/>
    <w:rsid w:val="00F547F1"/>
    <w:rsid w:val="00F577D9"/>
    <w:rsid w:val="00F627B1"/>
    <w:rsid w:val="00F64B48"/>
    <w:rsid w:val="00F65BEB"/>
    <w:rsid w:val="00F66478"/>
    <w:rsid w:val="00F6654C"/>
    <w:rsid w:val="00F66C2C"/>
    <w:rsid w:val="00F66F76"/>
    <w:rsid w:val="00F70E3F"/>
    <w:rsid w:val="00F71B1C"/>
    <w:rsid w:val="00F729A1"/>
    <w:rsid w:val="00F72BF5"/>
    <w:rsid w:val="00F75290"/>
    <w:rsid w:val="00F76F1F"/>
    <w:rsid w:val="00F77EBA"/>
    <w:rsid w:val="00F816AA"/>
    <w:rsid w:val="00F83662"/>
    <w:rsid w:val="00F83922"/>
    <w:rsid w:val="00F87222"/>
    <w:rsid w:val="00F922DD"/>
    <w:rsid w:val="00F94CA3"/>
    <w:rsid w:val="00F95869"/>
    <w:rsid w:val="00F95F09"/>
    <w:rsid w:val="00FA0A5F"/>
    <w:rsid w:val="00FA18C0"/>
    <w:rsid w:val="00FA40F4"/>
    <w:rsid w:val="00FA44B5"/>
    <w:rsid w:val="00FA4AAD"/>
    <w:rsid w:val="00FA4EAE"/>
    <w:rsid w:val="00FA6DBD"/>
    <w:rsid w:val="00FB3160"/>
    <w:rsid w:val="00FB7790"/>
    <w:rsid w:val="00FC1E0D"/>
    <w:rsid w:val="00FC29E7"/>
    <w:rsid w:val="00FC5B60"/>
    <w:rsid w:val="00FD0F83"/>
    <w:rsid w:val="00FD27C2"/>
    <w:rsid w:val="00FD52A8"/>
    <w:rsid w:val="00FD5E4B"/>
    <w:rsid w:val="00FE23B5"/>
    <w:rsid w:val="00FE31AD"/>
    <w:rsid w:val="00FE35AA"/>
    <w:rsid w:val="00FE43B1"/>
    <w:rsid w:val="00FF01A3"/>
    <w:rsid w:val="00FF58D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FF7B-1786-4F0A-AA98-DE9E5C0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66</cp:revision>
  <cp:lastPrinted>2016-07-08T22:04:00Z</cp:lastPrinted>
  <dcterms:created xsi:type="dcterms:W3CDTF">2016-06-19T07:29:00Z</dcterms:created>
  <dcterms:modified xsi:type="dcterms:W3CDTF">2016-07-10T07:05:00Z</dcterms:modified>
</cp:coreProperties>
</file>